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94EE406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</w:t>
      </w:r>
      <w:r w:rsidR="00B509C0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600"/>
        <w:gridCol w:w="240"/>
        <w:gridCol w:w="3480"/>
      </w:tblGrid>
      <w:tr w:rsidR="00541B85" w:rsidRPr="00330ED5" w14:paraId="3A7B5497" w14:textId="77777777" w:rsidTr="00B509C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5FD19753" w:rsidR="00541B85" w:rsidRPr="00330ED5" w:rsidRDefault="00B509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>Trades 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2B6CC23C" w:rsidR="00541B85" w:rsidRPr="00330ED5" w:rsidRDefault="00ED0336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 w:cstheme="minorHAnsi"/>
                <w:color w:val="000000"/>
                <w:szCs w:val="20"/>
              </w:rPr>
              <w:t>Understanding and applying one’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s personal </w:t>
            </w:r>
            <w:r w:rsidR="00B509C0" w:rsidRPr="008C628A">
              <w:rPr>
                <w:rFonts w:ascii="Helvetica" w:hAnsi="Helvetica" w:cstheme="minorHAnsi"/>
                <w:b/>
                <w:color w:val="000000"/>
                <w:szCs w:val="20"/>
              </w:rPr>
              <w:t>rights and responsibilities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 as a worker builds a safer work environment for al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A2E6B0F" w:rsidR="00541B85" w:rsidRPr="00330ED5" w:rsidRDefault="00B509C0" w:rsidP="00541B85">
            <w:pPr>
              <w:pStyle w:val="Tablestyle1"/>
              <w:rPr>
                <w:rFonts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 xml:space="preserve">Pursuing trade pathways involves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 xml:space="preserve">an inquiry cycle of questioning, planning, reflecting, adapting,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>and deciding next step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B509C0" w:rsidRPr="00330ED5" w14:paraId="7C49560F" w14:textId="77777777" w:rsidTr="00B509C0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509C0" w:rsidRPr="00330ED5" w14:paraId="5149B766" w14:textId="77777777" w:rsidTr="00B509C0">
        <w:trPr>
          <w:trHeight w:val="1319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71AED6E4" w14:textId="681D66F0" w:rsidR="00B509C0" w:rsidRPr="00B509C0" w:rsidRDefault="00B509C0" w:rsidP="00B509C0">
            <w:pPr>
              <w:pStyle w:val="Topic"/>
            </w:pPr>
            <w:r w:rsidRPr="008C628A">
              <w:t xml:space="preserve">Connect and </w:t>
            </w:r>
            <w:r w:rsidR="00F0440D">
              <w:t>A</w:t>
            </w:r>
            <w:r w:rsidRPr="008C628A">
              <w:t>pply</w:t>
            </w:r>
          </w:p>
          <w:p w14:paraId="08AF89D8" w14:textId="77777777" w:rsidR="00B509C0" w:rsidRPr="008C628A" w:rsidRDefault="00B509C0" w:rsidP="00B509C0">
            <w:pPr>
              <w:pStyle w:val="ListParagraph"/>
            </w:pPr>
            <w:r w:rsidRPr="008C628A">
              <w:t>Collaborate with teacher and employer to develop a trade-specific training plan</w:t>
            </w:r>
          </w:p>
          <w:p w14:paraId="5147C63C" w14:textId="77777777" w:rsidR="00B509C0" w:rsidRPr="008C628A" w:rsidRDefault="00B509C0" w:rsidP="00B509C0">
            <w:pPr>
              <w:pStyle w:val="ListParagraph"/>
            </w:pPr>
            <w:r w:rsidRPr="008C628A">
              <w:t xml:space="preserve">Apply </w:t>
            </w:r>
            <w:r w:rsidRPr="008C628A">
              <w:rPr>
                <w:b/>
              </w:rPr>
              <w:t>trade-specific skills</w:t>
            </w:r>
            <w:r w:rsidRPr="008C628A">
              <w:t xml:space="preserve"> in the work placement, as defined in the training plan</w:t>
            </w:r>
          </w:p>
          <w:p w14:paraId="498CD06D" w14:textId="77777777" w:rsidR="00B509C0" w:rsidRPr="008C628A" w:rsidRDefault="00B509C0" w:rsidP="00B509C0">
            <w:pPr>
              <w:pStyle w:val="ListParagraph"/>
            </w:pPr>
            <w:r w:rsidRPr="008C628A">
              <w:t xml:space="preserve">Identify </w:t>
            </w:r>
            <w:r w:rsidRPr="008C628A">
              <w:rPr>
                <w:b/>
              </w:rPr>
              <w:t>transferrable skills</w:t>
            </w:r>
            <w:r w:rsidRPr="008C628A">
              <w:t xml:space="preserve"> specific to the work placement</w:t>
            </w:r>
          </w:p>
          <w:p w14:paraId="3A24BD44" w14:textId="77777777" w:rsidR="00B509C0" w:rsidRPr="008C628A" w:rsidRDefault="00B509C0" w:rsidP="00B509C0">
            <w:pPr>
              <w:pStyle w:val="ListParagraph"/>
            </w:pPr>
            <w:r w:rsidRPr="008C628A">
              <w:t xml:space="preserve">Explore work placement opportunities </w:t>
            </w:r>
          </w:p>
          <w:p w14:paraId="2E7DA11C" w14:textId="1486B4C0" w:rsidR="00B509C0" w:rsidRPr="008C628A" w:rsidRDefault="00B509C0" w:rsidP="00B509C0">
            <w:pPr>
              <w:pStyle w:val="ListParagraph"/>
            </w:pPr>
            <w:r w:rsidRPr="008C628A">
              <w:t xml:space="preserve">Develop skills to work respectfully and constructively, both </w:t>
            </w:r>
            <w:r w:rsidRPr="008C628A">
              <w:rPr>
                <w:b/>
              </w:rPr>
              <w:t>independently</w:t>
            </w:r>
            <w:r w:rsidRPr="008C628A">
              <w:t xml:space="preserve"> </w:t>
            </w:r>
            <w:r>
              <w:br/>
            </w:r>
            <w:r w:rsidRPr="008C628A">
              <w:t>and with others, to achieve common goals</w:t>
            </w:r>
          </w:p>
          <w:p w14:paraId="249A8CFC" w14:textId="154BB5B6" w:rsidR="00B509C0" w:rsidRPr="008C628A" w:rsidRDefault="00B509C0" w:rsidP="00B509C0">
            <w:pPr>
              <w:pStyle w:val="ListParagraph"/>
              <w:rPr>
                <w:b/>
              </w:rPr>
            </w:pPr>
            <w:r w:rsidRPr="008C628A">
              <w:t>Demonstrate knowledge of</w:t>
            </w:r>
            <w:r w:rsidRPr="008C628A">
              <w:rPr>
                <w:b/>
              </w:rPr>
              <w:t xml:space="preserve"> cultural sensitivity, workplace ethic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C628A">
              <w:rPr>
                <w:b/>
              </w:rPr>
              <w:t xml:space="preserve">and etiquette </w:t>
            </w:r>
          </w:p>
          <w:p w14:paraId="581F62E8" w14:textId="77777777" w:rsidR="00B509C0" w:rsidRPr="008C628A" w:rsidRDefault="00B509C0" w:rsidP="00B509C0">
            <w:pPr>
              <w:pStyle w:val="ListParagraph"/>
            </w:pPr>
            <w:r w:rsidRPr="008C628A">
              <w:t xml:space="preserve">Contribute to </w:t>
            </w:r>
            <w:r w:rsidRPr="008C628A">
              <w:rPr>
                <w:b/>
              </w:rPr>
              <w:t>care of self, others, and community</w:t>
            </w:r>
            <w:r w:rsidRPr="008C628A">
              <w:t xml:space="preserve"> </w:t>
            </w:r>
          </w:p>
          <w:p w14:paraId="4722436F" w14:textId="015302C0" w:rsidR="00B509C0" w:rsidRPr="008C628A" w:rsidRDefault="00B509C0" w:rsidP="00B509C0">
            <w:pPr>
              <w:pStyle w:val="ListParagraph"/>
            </w:pPr>
            <w:r w:rsidRPr="008C628A">
              <w:t xml:space="preserve">Access information and ideas on </w:t>
            </w:r>
            <w:r w:rsidRPr="008C628A">
              <w:rPr>
                <w:b/>
              </w:rPr>
              <w:t>workplace safety</w:t>
            </w:r>
            <w:r w:rsidRPr="008C628A">
              <w:t xml:space="preserve"> prior to work placement </w:t>
            </w:r>
            <w:r>
              <w:br/>
            </w:r>
            <w:r w:rsidRPr="008C628A">
              <w:t>to determine workplace safety risks</w:t>
            </w:r>
          </w:p>
          <w:p w14:paraId="78CAF5B3" w14:textId="5BF56A4D" w:rsidR="00B509C0" w:rsidRPr="00B509C0" w:rsidRDefault="00B509C0" w:rsidP="00B509C0">
            <w:pPr>
              <w:pStyle w:val="ListParagraph"/>
            </w:pPr>
            <w:r w:rsidRPr="008C628A">
              <w:t>Identify, demonstrate</w:t>
            </w:r>
            <w:r w:rsidR="00B426E7">
              <w:t>,</w:t>
            </w:r>
            <w:r w:rsidRPr="008C628A">
              <w:t xml:space="preserve"> and incorporate </w:t>
            </w:r>
            <w:r w:rsidRPr="008C628A">
              <w:rPr>
                <w:b/>
              </w:rPr>
              <w:t>provincially legislated</w:t>
            </w:r>
            <w:r w:rsidRPr="008C628A">
              <w:t xml:space="preserve"> safety and </w:t>
            </w:r>
            <w:r>
              <w:br/>
            </w:r>
            <w:r w:rsidRPr="008C628A">
              <w:t>site-specific work-site safety procedures while at the work placement</w:t>
            </w:r>
          </w:p>
          <w:p w14:paraId="1D40DAD3" w14:textId="49F90CC8" w:rsidR="00B509C0" w:rsidRPr="008C628A" w:rsidRDefault="00B509C0" w:rsidP="00B509C0">
            <w:pPr>
              <w:pStyle w:val="Topic"/>
            </w:pPr>
            <w:r w:rsidRPr="008C628A">
              <w:t xml:space="preserve">Reflect and </w:t>
            </w:r>
            <w:r w:rsidR="00F0440D">
              <w:t>R</w:t>
            </w:r>
            <w:r w:rsidRPr="008C628A">
              <w:t>efine</w:t>
            </w:r>
          </w:p>
          <w:p w14:paraId="5C17A1CC" w14:textId="77777777" w:rsidR="00B509C0" w:rsidRPr="008C628A" w:rsidRDefault="00B509C0" w:rsidP="00B509C0">
            <w:pPr>
              <w:pStyle w:val="ListParagraph"/>
            </w:pPr>
            <w:r w:rsidRPr="008C628A">
              <w:t xml:space="preserve">Engage in ongoing </w:t>
            </w:r>
            <w:r w:rsidRPr="008C628A">
              <w:rPr>
                <w:b/>
              </w:rPr>
              <w:t>reflection and documentation</w:t>
            </w:r>
            <w:r w:rsidRPr="008C628A">
              <w:t xml:space="preserve"> of work experience to identify strengths, employability skills, and areas for future development</w:t>
            </w:r>
          </w:p>
          <w:p w14:paraId="61D86295" w14:textId="11A70473" w:rsidR="0045169A" w:rsidRPr="00330ED5" w:rsidRDefault="00B509C0" w:rsidP="00F562A4">
            <w:pPr>
              <w:pStyle w:val="ListParagraph"/>
              <w:spacing w:after="120"/>
            </w:pPr>
            <w:r w:rsidRPr="008C628A">
              <w:t xml:space="preserve">Reflect on </w:t>
            </w:r>
            <w:r w:rsidRPr="008C628A">
              <w:rPr>
                <w:b/>
              </w:rPr>
              <w:t>independent and collaborative problem-solving strategies</w:t>
            </w:r>
            <w:r w:rsidRPr="008C628A">
              <w:t xml:space="preserve"> implemented, specific to the work placement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BDE47A3" w14:textId="3B578EC6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F0440D">
              <w:t>S</w:t>
            </w:r>
            <w:r w:rsidRPr="008C628A">
              <w:t>afety</w:t>
            </w:r>
          </w:p>
          <w:p w14:paraId="096EF3DD" w14:textId="4BEA55DE" w:rsidR="00B509C0" w:rsidRPr="008C628A" w:rsidRDefault="00B509C0" w:rsidP="00B509C0">
            <w:pPr>
              <w:pStyle w:val="ListParagraph"/>
              <w:rPr>
                <w:b/>
                <w:lang w:val="en-US"/>
              </w:rPr>
            </w:pPr>
            <w:r w:rsidRPr="008C628A">
              <w:rPr>
                <w:b/>
                <w:lang w:val="en-US"/>
              </w:rPr>
              <w:t>occupational health and safety rights and responsibilities</w:t>
            </w:r>
            <w:r w:rsidRPr="008C628A">
              <w:rPr>
                <w:lang w:val="en-US"/>
              </w:rPr>
              <w:t>,</w:t>
            </w:r>
            <w:r w:rsidRPr="008C628A">
              <w:rPr>
                <w:b/>
                <w:lang w:val="en-US"/>
              </w:rPr>
              <w:t xml:space="preserve"> </w:t>
            </w:r>
            <w:r w:rsidRPr="008C628A">
              <w:rPr>
                <w:lang w:val="en-US"/>
              </w:rPr>
              <w:t xml:space="preserve">including trade-specific hazards,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risk reduction and the right to refuse unsafe work</w:t>
            </w:r>
          </w:p>
          <w:p w14:paraId="008E08E1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b/>
                <w:lang w:val="en-US"/>
              </w:rPr>
              <w:t>worker insurance</w:t>
            </w:r>
          </w:p>
          <w:p w14:paraId="63F75DED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>potential hazards in their occupation/industry sector/worksite</w:t>
            </w:r>
          </w:p>
          <w:p w14:paraId="23DB4429" w14:textId="77ECFAC4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 xml:space="preserve">workplace incident and accident response procedures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and protocols</w:t>
            </w:r>
          </w:p>
          <w:p w14:paraId="06B26CE3" w14:textId="45A2B2B4" w:rsidR="00B509C0" w:rsidRPr="00B509C0" w:rsidRDefault="00B509C0" w:rsidP="00B509C0">
            <w:pPr>
              <w:pStyle w:val="ListParagraph"/>
              <w:rPr>
                <w:b/>
              </w:rPr>
            </w:pPr>
            <w:r w:rsidRPr="008C628A">
              <w:rPr>
                <w:b/>
              </w:rPr>
              <w:t>injury prevention awareness</w:t>
            </w:r>
          </w:p>
          <w:p w14:paraId="0607F6A4" w14:textId="77B29D71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F0440D">
              <w:t>S</w:t>
            </w:r>
            <w:r w:rsidRPr="008C628A">
              <w:t>kills</w:t>
            </w:r>
          </w:p>
          <w:p w14:paraId="7A8DB190" w14:textId="60C4FC4F" w:rsidR="00B509C0" w:rsidRPr="008C628A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b/>
                <w:lang w:val="en-US"/>
              </w:rPr>
              <w:t xml:space="preserve">essential skills </w:t>
            </w:r>
            <w:r w:rsidR="00F0440D">
              <w:rPr>
                <w:lang w:val="en-US"/>
              </w:rPr>
              <w:t xml:space="preserve">for a continually </w:t>
            </w:r>
            <w:r w:rsidRPr="008C628A">
              <w:rPr>
                <w:lang w:val="en-US"/>
              </w:rPr>
              <w:t>changing labour market</w:t>
            </w:r>
            <w:r w:rsidRPr="008C628A">
              <w:rPr>
                <w:b/>
              </w:rPr>
              <w:t xml:space="preserve"> </w:t>
            </w:r>
          </w:p>
          <w:p w14:paraId="28E1E629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>responsibilities and expectations associated with workplace ethics and etiquette, including the need for confidentiality</w:t>
            </w:r>
          </w:p>
          <w:p w14:paraId="7D478EAE" w14:textId="77777777" w:rsidR="00B509C0" w:rsidRPr="008C628A" w:rsidRDefault="00B509C0" w:rsidP="00B509C0">
            <w:pPr>
              <w:pStyle w:val="ListParagraph"/>
            </w:pPr>
            <w:r w:rsidRPr="008C628A">
              <w:rPr>
                <w:rFonts w:cs="Calibri"/>
              </w:rPr>
              <w:t>general and site-specific</w:t>
            </w:r>
            <w:r w:rsidRPr="008C628A">
              <w:rPr>
                <w:rFonts w:cs="Calibri"/>
                <w:b/>
              </w:rPr>
              <w:t xml:space="preserve"> workplace expectations </w:t>
            </w:r>
          </w:p>
          <w:p w14:paraId="3D39969B" w14:textId="77777777" w:rsidR="00B509C0" w:rsidRPr="008C628A" w:rsidRDefault="00B509C0" w:rsidP="00B509C0">
            <w:pPr>
              <w:pStyle w:val="ListParagraph"/>
            </w:pPr>
            <w:r w:rsidRPr="008C628A">
              <w:rPr>
                <w:rFonts w:cs="Calibri"/>
                <w:b/>
              </w:rPr>
              <w:t>cultural land use considerations and First Peoples knowledge</w:t>
            </w:r>
          </w:p>
          <w:p w14:paraId="03C90176" w14:textId="652CA200" w:rsidR="00F82197" w:rsidRPr="00330ED5" w:rsidRDefault="00B509C0" w:rsidP="00F562A4">
            <w:pPr>
              <w:pStyle w:val="ListParagraph"/>
            </w:pPr>
            <w:r w:rsidRPr="008C628A">
              <w:rPr>
                <w:lang w:val="en-US"/>
              </w:rPr>
              <w:t xml:space="preserve">problem-solving and conflict resolution strategies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and interpersonal skills</w:t>
            </w:r>
          </w:p>
        </w:tc>
      </w:tr>
    </w:tbl>
    <w:p w14:paraId="4419F9AA" w14:textId="47B65B09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="00B509C0" w:rsidRPr="00330ED5">
        <w:rPr>
          <w:b/>
          <w:sz w:val="28"/>
        </w:rPr>
        <w:tab/>
      </w:r>
      <w:r w:rsidR="00B509C0">
        <w:rPr>
          <w:b/>
          <w:sz w:val="28"/>
        </w:rPr>
        <w:t>Grade 1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6041"/>
      </w:tblGrid>
      <w:tr w:rsidR="009855A1" w:rsidRPr="00330ED5" w14:paraId="2E2B08E1" w14:textId="77777777" w:rsidTr="009855A1">
        <w:tc>
          <w:tcPr>
            <w:tcW w:w="2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9855A1" w:rsidRPr="00330ED5" w14:paraId="522264D9" w14:textId="77777777" w:rsidTr="009855A1">
        <w:trPr>
          <w:trHeight w:val="484"/>
        </w:trPr>
        <w:tc>
          <w:tcPr>
            <w:tcW w:w="2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13D" w14:textId="41943D8D" w:rsidR="00707ADF" w:rsidRPr="00B509C0" w:rsidRDefault="00707ADF" w:rsidP="00B509C0"/>
        </w:tc>
        <w:tc>
          <w:tcPr>
            <w:tcW w:w="2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6BDE6" w14:textId="77777777" w:rsidR="00F562A4" w:rsidRPr="00F562A4" w:rsidRDefault="00F562A4" w:rsidP="00F562A4">
            <w:pPr>
              <w:pStyle w:val="ListParagraph"/>
              <w:spacing w:before="120"/>
            </w:pPr>
            <w:r w:rsidRPr="008C628A">
              <w:rPr>
                <w:b/>
                <w:lang w:val="en-US"/>
              </w:rPr>
              <w:t>self-advocacy</w:t>
            </w:r>
            <w:r w:rsidRPr="008C628A">
              <w:rPr>
                <w:lang w:val="en-US"/>
              </w:rPr>
              <w:t xml:space="preserve"> skills and</w:t>
            </w:r>
            <w:r w:rsidRPr="008C628A">
              <w:rPr>
                <w:b/>
                <w:lang w:val="en-US"/>
              </w:rPr>
              <w:t xml:space="preserve"> self-efficacy</w:t>
            </w:r>
          </w:p>
          <w:p w14:paraId="3E4B47CD" w14:textId="0CBFDFB9" w:rsidR="00B509C0" w:rsidRPr="008C628A" w:rsidRDefault="00B509C0" w:rsidP="00F562A4">
            <w:pPr>
              <w:pStyle w:val="ListParagraph"/>
            </w:pPr>
            <w:r w:rsidRPr="008C628A">
              <w:rPr>
                <w:rFonts w:cs="Calibri"/>
                <w:b/>
              </w:rPr>
              <w:t>apprenticeship pathways</w:t>
            </w:r>
            <w:r w:rsidRPr="008C628A">
              <w:rPr>
                <w:rFonts w:cs="Calibri"/>
              </w:rPr>
              <w:t xml:space="preserve"> and </w:t>
            </w:r>
            <w:r w:rsidRPr="008C628A">
              <w:rPr>
                <w:rFonts w:cs="Calibri"/>
                <w:b/>
              </w:rPr>
              <w:t>requirements</w:t>
            </w:r>
            <w:r w:rsidRPr="008C628A">
              <w:rPr>
                <w:rFonts w:cs="Calibri"/>
              </w:rPr>
              <w:t xml:space="preserve"> for </w:t>
            </w:r>
            <w:r w:rsidRPr="008C628A">
              <w:rPr>
                <w:rFonts w:cs="Calibri"/>
                <w:b/>
              </w:rPr>
              <w:t>qualification/certification</w:t>
            </w:r>
            <w:r w:rsidRPr="008C628A">
              <w:rPr>
                <w:rFonts w:cs="Calibri"/>
              </w:rPr>
              <w:t xml:space="preserve"> for chosen trades</w:t>
            </w:r>
          </w:p>
          <w:p w14:paraId="28E41C67" w14:textId="04392977" w:rsidR="0018557D" w:rsidRPr="00330ED5" w:rsidRDefault="00B509C0" w:rsidP="00F562A4">
            <w:pPr>
              <w:pStyle w:val="ListParagraph"/>
              <w:spacing w:after="120"/>
            </w:pPr>
            <w:r w:rsidRPr="008C628A">
              <w:rPr>
                <w:b/>
                <w:lang w:val="en-US"/>
              </w:rPr>
              <w:t>procedures</w:t>
            </w:r>
            <w:r w:rsidRPr="008C628A">
              <w:rPr>
                <w:lang w:val="en-US"/>
              </w:rPr>
              <w:t xml:space="preserve"> for </w:t>
            </w:r>
            <w:r w:rsidR="00157221">
              <w:rPr>
                <w:lang w:val="en-US"/>
              </w:rPr>
              <w:t>Industry Training Authority (</w:t>
            </w:r>
            <w:r w:rsidRPr="008C628A">
              <w:rPr>
                <w:lang w:val="en-US"/>
              </w:rPr>
              <w:t>ITA</w:t>
            </w:r>
            <w:r w:rsidR="00157221">
              <w:rPr>
                <w:lang w:val="en-US"/>
              </w:rPr>
              <w:t>)</w:t>
            </w:r>
            <w:r w:rsidRPr="008C628A">
              <w:rPr>
                <w:lang w:val="en-US"/>
              </w:rPr>
              <w:t xml:space="preserve"> documentation</w:t>
            </w:r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3ED5E3D6" w:rsidR="0085404E" w:rsidRPr="00330ED5" w:rsidRDefault="00541B85" w:rsidP="00290A01">
      <w:pPr>
        <w:tabs>
          <w:tab w:val="right" w:pos="14232"/>
        </w:tabs>
        <w:ind w:left="1368" w:right="-112"/>
      </w:pPr>
      <w:r w:rsidRPr="00330ED5">
        <w:br w:type="page"/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330ED5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2FD8EAF5" w:rsidR="0085404E" w:rsidRPr="00330ED5" w:rsidRDefault="0085404E" w:rsidP="00B509C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lastRenderedPageBreak/>
              <w:br w:type="page"/>
            </w:r>
            <w:r w:rsidRPr="00330ED5">
              <w:rPr>
                <w:b/>
              </w:rPr>
              <w:tab/>
            </w:r>
            <w:r w:rsidR="00B509C0">
              <w:rPr>
                <w:b/>
              </w:rPr>
              <w:t xml:space="preserve">Youth </w:t>
            </w:r>
            <w:r w:rsidR="00CD3AF0">
              <w:rPr>
                <w:b/>
                <w:szCs w:val="22"/>
              </w:rPr>
              <w:t xml:space="preserve">Work </w:t>
            </w:r>
            <w:r w:rsidR="00B509C0">
              <w:rPr>
                <w:b/>
                <w:szCs w:val="22"/>
              </w:rPr>
              <w:t>in Trades</w:t>
            </w:r>
            <w:r w:rsidRPr="00330ED5">
              <w:rPr>
                <w:b/>
              </w:rPr>
              <w:br/>
              <w:t>Big Ideas – Elaborations</w:t>
            </w:r>
            <w:r w:rsidRPr="00330ED5">
              <w:rPr>
                <w:b/>
              </w:rPr>
              <w:tab/>
            </w:r>
            <w:r w:rsidR="00912149">
              <w:rPr>
                <w:b/>
                <w:szCs w:val="22"/>
              </w:rPr>
              <w:t>Grade 11</w:t>
            </w:r>
          </w:p>
        </w:tc>
      </w:tr>
      <w:tr w:rsidR="00541B85" w:rsidRPr="00330ED5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7A5858A9" w:rsidR="00541B85" w:rsidRPr="00E34C81" w:rsidRDefault="00E34C81" w:rsidP="00541B85">
            <w:pPr>
              <w:pStyle w:val="ListParagraph"/>
              <w:spacing w:before="120" w:after="120"/>
            </w:pPr>
            <w:r w:rsidRPr="00E34C81">
              <w:rPr>
                <w:b/>
              </w:rPr>
              <w:t xml:space="preserve">rights and responsibilities: </w:t>
            </w:r>
            <w:r w:rsidRPr="00E34C81">
              <w:t xml:space="preserve">for example, Workers Compensation Act and Workers Compensation Amendment Act </w:t>
            </w:r>
          </w:p>
        </w:tc>
      </w:tr>
    </w:tbl>
    <w:p w14:paraId="46369737" w14:textId="77777777" w:rsidR="0085404E" w:rsidRPr="00330ED5" w:rsidRDefault="0085404E" w:rsidP="0085404E"/>
    <w:p w14:paraId="3B77B4AA" w14:textId="77777777" w:rsidR="0085404E" w:rsidRPr="00330ED5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2A34586" w:rsidR="00F9586F" w:rsidRPr="00330ED5" w:rsidRDefault="0059376F" w:rsidP="00B509C0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B509C0">
              <w:rPr>
                <w:b/>
                <w:szCs w:val="22"/>
              </w:rPr>
              <w:t>Youth Work in Trades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="00912149">
              <w:rPr>
                <w:b/>
                <w:szCs w:val="22"/>
              </w:rPr>
              <w:t>Grade 11</w:t>
            </w:r>
          </w:p>
        </w:tc>
      </w:tr>
      <w:tr w:rsidR="00B509C0" w:rsidRPr="00330ED5" w14:paraId="7FE64FEB" w14:textId="77777777">
        <w:tc>
          <w:tcPr>
            <w:tcW w:w="5000" w:type="pct"/>
            <w:shd w:val="clear" w:color="auto" w:fill="F3F3F3"/>
          </w:tcPr>
          <w:p w14:paraId="3A29D76C" w14:textId="77777777" w:rsidR="00B509C0" w:rsidRPr="00B509C0" w:rsidRDefault="00B509C0" w:rsidP="00B509C0">
            <w:pPr>
              <w:pStyle w:val="ListParagraph"/>
              <w:spacing w:before="120"/>
            </w:pPr>
            <w:r w:rsidRPr="008C628A">
              <w:rPr>
                <w:b/>
              </w:rPr>
              <w:t>trade-specific skills:</w:t>
            </w:r>
            <w:r w:rsidRPr="008C628A">
              <w:t xml:space="preserve"> for example, through Industry Training Authority (ITA) trades programs (</w:t>
            </w:r>
            <w:hyperlink r:id="rId10" w:history="1">
              <w:r w:rsidRPr="008C628A">
                <w:rPr>
                  <w:rStyle w:val="Hyperlink"/>
                </w:rPr>
                <w:t>http://www.itabc.ca/discover-apprenticeship-programs/search-programs</w:t>
              </w:r>
            </w:hyperlink>
            <w:r w:rsidRPr="00B509C0">
              <w:rPr>
                <w:rStyle w:val="Hyperlink"/>
                <w:color w:val="auto"/>
                <w:u w:val="none"/>
              </w:rPr>
              <w:t>)</w:t>
            </w:r>
          </w:p>
          <w:p w14:paraId="4F3C49ED" w14:textId="282F5057" w:rsidR="00B509C0" w:rsidRPr="00B509C0" w:rsidRDefault="00B509C0" w:rsidP="00B509C0">
            <w:pPr>
              <w:pStyle w:val="ListParagraph"/>
            </w:pPr>
            <w:r w:rsidRPr="008C628A">
              <w:rPr>
                <w:b/>
              </w:rPr>
              <w:t>transferrable skills:</w:t>
            </w:r>
            <w:r w:rsidRPr="008C628A">
              <w:t xml:space="preserve"> skills that transfer from school to work placement and on to post-graduation opportunities and experiences</w:t>
            </w:r>
          </w:p>
          <w:p w14:paraId="5B1B0838" w14:textId="13198392" w:rsidR="00B509C0" w:rsidRPr="00B509C0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b/>
              </w:rPr>
              <w:t>independently:</w:t>
            </w:r>
            <w:r w:rsidRPr="008C628A">
              <w:t xml:space="preserve"> includes protocols for working alone</w:t>
            </w:r>
          </w:p>
          <w:p w14:paraId="0D51B410" w14:textId="338BF09C" w:rsidR="00B509C0" w:rsidRPr="00B509C0" w:rsidRDefault="00B509C0" w:rsidP="00B509C0">
            <w:pPr>
              <w:pStyle w:val="ListParagraph"/>
            </w:pPr>
            <w:r w:rsidRPr="008C628A">
              <w:rPr>
                <w:b/>
              </w:rPr>
              <w:t xml:space="preserve">cultural sensitivity, workplace ethics and etiquette: </w:t>
            </w:r>
            <w:r w:rsidRPr="008C628A">
              <w:t xml:space="preserve">for example, diverse cultures, sexual orientation, gender identity; B.C. employment standards, harassment prevention, </w:t>
            </w:r>
            <w:r w:rsidRPr="00F562A4">
              <w:t>WorkSafeBC roles</w:t>
            </w:r>
            <w:r w:rsidR="00F562A4">
              <w:t>,</w:t>
            </w:r>
            <w:r w:rsidRPr="00F562A4">
              <w:t xml:space="preserve"> rights, and responsibilities</w:t>
            </w:r>
          </w:p>
          <w:p w14:paraId="3EBC23EB" w14:textId="624FA59B" w:rsidR="00B509C0" w:rsidRPr="00B509C0" w:rsidRDefault="00B509C0" w:rsidP="00B509C0">
            <w:pPr>
              <w:pStyle w:val="ListParagraph"/>
              <w:rPr>
                <w:b/>
              </w:rPr>
            </w:pPr>
            <w:r w:rsidRPr="008C628A">
              <w:rPr>
                <w:b/>
              </w:rPr>
              <w:t xml:space="preserve">care of self, others, and community: </w:t>
            </w:r>
            <w:r w:rsidRPr="008C628A">
              <w:t>for example, digital citizenship;</w:t>
            </w:r>
            <w:r w:rsidRPr="008C628A">
              <w:rPr>
                <w:b/>
              </w:rPr>
              <w:t xml:space="preserve"> </w:t>
            </w:r>
            <w:r w:rsidRPr="008C628A">
              <w:t>injury prevention; various safety protocols, such as Workplace Hazardous Materials Information System (WHMIS), personal protective equipment (PPE), Food Safe Level 1, safety data sheets (SDS)</w:t>
            </w:r>
            <w:r w:rsidRPr="008C628A">
              <w:rPr>
                <w:b/>
              </w:rPr>
              <w:t xml:space="preserve"> </w:t>
            </w:r>
          </w:p>
          <w:p w14:paraId="64040140" w14:textId="51A14707" w:rsidR="00B509C0" w:rsidRPr="008C628A" w:rsidRDefault="00B509C0" w:rsidP="00B509C0">
            <w:pPr>
              <w:pStyle w:val="ListParagraph"/>
            </w:pPr>
            <w:r w:rsidRPr="008C628A">
              <w:rPr>
                <w:b/>
              </w:rPr>
              <w:t>workplace safety:</w:t>
            </w:r>
            <w:r w:rsidRPr="008C628A">
              <w:t xml:space="preserve"> applicable to work placement</w:t>
            </w:r>
          </w:p>
          <w:p w14:paraId="7B8B5F64" w14:textId="37DFC279" w:rsidR="00B509C0" w:rsidRPr="008C628A" w:rsidRDefault="00B509C0" w:rsidP="00B509C0">
            <w:pPr>
              <w:pStyle w:val="ListParagraph"/>
            </w:pPr>
            <w:r w:rsidRPr="008C628A">
              <w:rPr>
                <w:b/>
              </w:rPr>
              <w:t>provincially legislated:</w:t>
            </w:r>
            <w:r w:rsidRPr="008C628A">
              <w:t xml:space="preserve"> for example, WorkSafeBC</w:t>
            </w:r>
          </w:p>
          <w:p w14:paraId="63A30660" w14:textId="0FC8784E" w:rsidR="00B509C0" w:rsidRPr="008C628A" w:rsidRDefault="00B509C0" w:rsidP="00B509C0">
            <w:pPr>
              <w:pStyle w:val="ListParagraph"/>
            </w:pPr>
            <w:r w:rsidRPr="008C628A">
              <w:rPr>
                <w:b/>
              </w:rPr>
              <w:t>reflection and documentation:</w:t>
            </w:r>
            <w:r w:rsidRPr="008C628A">
              <w:t xml:space="preserve"> activities that help students reflect on their learning and make their learning visible – for example, multiple forms </w:t>
            </w:r>
            <w:r>
              <w:br/>
            </w:r>
            <w:r w:rsidRPr="008C628A">
              <w:t xml:space="preserve">of representation, including but not limited to student/educator conversations; three-way conversations between employer, student, and teacher; portfolios, photo essays, digital presentations, oral presentations; evidence gathering, journaling, storytelling </w:t>
            </w:r>
          </w:p>
          <w:p w14:paraId="376A30FE" w14:textId="18BBEEED" w:rsidR="00B509C0" w:rsidRPr="00330ED5" w:rsidRDefault="00B509C0" w:rsidP="00B509C0">
            <w:pPr>
              <w:pStyle w:val="ListParagraph"/>
              <w:spacing w:after="120"/>
            </w:pPr>
            <w:r w:rsidRPr="008C628A">
              <w:rPr>
                <w:b/>
              </w:rPr>
              <w:t>independent and collaborative problem-solving strategies:</w:t>
            </w:r>
            <w:r w:rsidRPr="008C628A">
              <w:t xml:space="preserve"> for example, responding to real-life unexpected situations, trouble-shooting </w:t>
            </w:r>
            <w:r>
              <w:br/>
            </w:r>
            <w:r w:rsidRPr="008C628A">
              <w:t>in emerging scenario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D5747FB" w:rsidR="00F9586F" w:rsidRPr="00330ED5" w:rsidRDefault="0059376F" w:rsidP="00B509C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B509C0">
              <w:rPr>
                <w:b/>
                <w:color w:val="FFFFFF" w:themeColor="background1"/>
                <w:szCs w:val="22"/>
              </w:rPr>
              <w:t>Youth Work in Trades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="00912149">
              <w:rPr>
                <w:b/>
                <w:color w:val="FFFFFF" w:themeColor="background1"/>
                <w:szCs w:val="22"/>
              </w:rPr>
              <w:t>Grade 11</w:t>
            </w:r>
          </w:p>
        </w:tc>
      </w:tr>
      <w:tr w:rsidR="00B509C0" w:rsidRPr="00330ED5" w14:paraId="7A2216BF" w14:textId="77777777">
        <w:tc>
          <w:tcPr>
            <w:tcW w:w="5000" w:type="pct"/>
            <w:shd w:val="clear" w:color="auto" w:fill="F3F3F3"/>
          </w:tcPr>
          <w:p w14:paraId="08879BB5" w14:textId="16E78463" w:rsidR="00B509C0" w:rsidRPr="008C628A" w:rsidRDefault="00B509C0" w:rsidP="00B509C0">
            <w:pPr>
              <w:pStyle w:val="ListParagraph"/>
              <w:spacing w:before="120"/>
            </w:pPr>
            <w:r w:rsidRPr="008C628A">
              <w:rPr>
                <w:b/>
                <w:lang w:val="en-US"/>
              </w:rPr>
              <w:t>occupational health and safety rights and responsibilities</w:t>
            </w:r>
            <w:r w:rsidRPr="008C628A">
              <w:rPr>
                <w:b/>
              </w:rPr>
              <w:t xml:space="preserve">: </w:t>
            </w:r>
            <w:r w:rsidRPr="008C628A">
              <w:t xml:space="preserve">for example, as outlined in WorkSafeBC and the Employment Standards Act </w:t>
            </w:r>
          </w:p>
          <w:p w14:paraId="57B2B880" w14:textId="4CB99682" w:rsidR="00B509C0" w:rsidRPr="008C628A" w:rsidRDefault="00B509C0" w:rsidP="00B509C0">
            <w:pPr>
              <w:pStyle w:val="ListParagraph"/>
            </w:pPr>
            <w:r w:rsidRPr="008C628A">
              <w:rPr>
                <w:b/>
              </w:rPr>
              <w:t>worker insurance:</w:t>
            </w:r>
            <w:r w:rsidRPr="008C628A">
              <w:t xml:space="preserve"> WorkSafeBC, Employment Standards Act, Workers Compensation Act</w:t>
            </w:r>
          </w:p>
          <w:p w14:paraId="4D1FAF61" w14:textId="0C5F9EA5" w:rsidR="00B509C0" w:rsidRPr="008C628A" w:rsidRDefault="00B509C0" w:rsidP="00B509C0">
            <w:pPr>
              <w:pStyle w:val="ListParagraph"/>
            </w:pPr>
            <w:r w:rsidRPr="008C628A">
              <w:rPr>
                <w:b/>
              </w:rPr>
              <w:t xml:space="preserve">injury prevention awareness: </w:t>
            </w:r>
            <w:r w:rsidRPr="008C628A">
              <w:t>for example, tripping hazards, appropriate lifting techniques</w:t>
            </w:r>
          </w:p>
          <w:p w14:paraId="7C356C55" w14:textId="13AD2B4B" w:rsidR="00B509C0" w:rsidRPr="00B509C0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b/>
              </w:rPr>
              <w:t xml:space="preserve">essential skills: </w:t>
            </w:r>
            <w:r w:rsidRPr="008C628A">
              <w:t xml:space="preserve">includes, for example, the thinking, communication and personal and social core competencies; see also the Government </w:t>
            </w:r>
            <w:r>
              <w:br/>
            </w:r>
            <w:r w:rsidRPr="008C628A">
              <w:t>of Canada’s essential skills profiles (</w:t>
            </w:r>
            <w:hyperlink r:id="rId11" w:history="1">
              <w:r w:rsidRPr="008C628A">
                <w:rPr>
                  <w:color w:val="0563C1" w:themeColor="hyperlink"/>
                  <w:u w:val="single"/>
                </w:rPr>
                <w:t>https://www.canada.ca/en/employment-social-development/programs/essential-skills/profiles/guide.html</w:t>
              </w:r>
            </w:hyperlink>
            <w:r w:rsidRPr="00B509C0">
              <w:t>)</w:t>
            </w:r>
            <w:r w:rsidR="00F562A4">
              <w:br/>
            </w:r>
            <w:r w:rsidR="00F562A4">
              <w:rPr>
                <w:rStyle w:val="Hyperlink"/>
                <w:color w:val="auto"/>
                <w:u w:val="none"/>
              </w:rPr>
              <w:t>Note: Demonstrated prior learning from other courses is acceptable (e.g., resumé preparation from Career-life Education).</w:t>
            </w:r>
          </w:p>
          <w:p w14:paraId="2B923559" w14:textId="08CA191B" w:rsidR="00B509C0" w:rsidRPr="00B509C0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rFonts w:cs="Calibri"/>
                <w:b/>
              </w:rPr>
              <w:t>workplace expectations:</w:t>
            </w:r>
            <w:r w:rsidRPr="008C628A">
              <w:rPr>
                <w:rFonts w:cs="Calibri"/>
              </w:rPr>
              <w:t xml:space="preserve"> for example, conduct, confidentiality, job- and task-specific apparel, personal protective equipment (PPE), </w:t>
            </w:r>
            <w:r>
              <w:rPr>
                <w:rFonts w:cs="Calibri"/>
              </w:rPr>
              <w:br/>
            </w:r>
            <w:r w:rsidRPr="008C628A">
              <w:rPr>
                <w:rFonts w:cs="Calibri"/>
              </w:rPr>
              <w:t>time management</w:t>
            </w:r>
          </w:p>
          <w:p w14:paraId="05B81849" w14:textId="1F80927A" w:rsidR="00B509C0" w:rsidRPr="00B509C0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rFonts w:cs="Calibri"/>
                <w:b/>
              </w:rPr>
              <w:t>cultural land use considerations and First Peoples knowledge:</w:t>
            </w:r>
            <w:r w:rsidRPr="008C628A">
              <w:rPr>
                <w:rFonts w:cs="Calibri"/>
              </w:rPr>
              <w:t xml:space="preserve"> </w:t>
            </w:r>
            <w:r w:rsidR="00F562A4">
              <w:rPr>
                <w:rFonts w:cs="Calibri"/>
              </w:rPr>
              <w:t xml:space="preserve">for example, </w:t>
            </w:r>
            <w:r w:rsidRPr="008C628A">
              <w:rPr>
                <w:rFonts w:cs="Calibri"/>
              </w:rPr>
              <w:t>as they relate to the work placement</w:t>
            </w:r>
          </w:p>
          <w:p w14:paraId="43C55CBE" w14:textId="6159F812" w:rsidR="00B509C0" w:rsidRPr="00B509C0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b/>
                <w:lang w:val="en-US"/>
              </w:rPr>
              <w:t xml:space="preserve">self-advocacy: </w:t>
            </w:r>
            <w:r w:rsidRPr="008C628A">
              <w:rPr>
                <w:lang w:val="en-US"/>
              </w:rPr>
              <w:t xml:space="preserve">students’ representation of their skills, views, or interests </w:t>
            </w:r>
          </w:p>
          <w:p w14:paraId="275E2E12" w14:textId="6E5BFB67" w:rsidR="00B509C0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b/>
                <w:lang w:val="en-US"/>
              </w:rPr>
              <w:t xml:space="preserve">self-efficacy: </w:t>
            </w:r>
            <w:r w:rsidRPr="008C628A">
              <w:rPr>
                <w:lang w:val="en-US"/>
              </w:rPr>
              <w:t xml:space="preserve">students’ belief in their ability to achieve goals </w:t>
            </w:r>
          </w:p>
          <w:p w14:paraId="0DE316E7" w14:textId="77777777" w:rsidR="00B509C0" w:rsidRPr="00B509C0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b/>
              </w:rPr>
              <w:t>apprenticeship pathways:</w:t>
            </w:r>
            <w:r w:rsidRPr="008C628A">
              <w:t xml:space="preserve"> for example, through Industry Training Authority (ITA) trades programs (</w:t>
            </w:r>
            <w:hyperlink r:id="rId12" w:history="1">
              <w:r w:rsidRPr="008C628A">
                <w:rPr>
                  <w:rStyle w:val="Hyperlink"/>
                </w:rPr>
                <w:t>http://www.itabc.ca/discover-apprenticeship-programs/search-programs</w:t>
              </w:r>
            </w:hyperlink>
            <w:r w:rsidRPr="00B509C0">
              <w:rPr>
                <w:rStyle w:val="Hyperlink"/>
                <w:color w:val="auto"/>
                <w:u w:val="none"/>
              </w:rPr>
              <w:t>)</w:t>
            </w:r>
          </w:p>
          <w:p w14:paraId="02E3442A" w14:textId="6E91D0F1" w:rsidR="00B509C0" w:rsidRPr="00B509C0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rFonts w:cs="Calibri"/>
                <w:b/>
              </w:rPr>
              <w:t>requirements:</w:t>
            </w:r>
            <w:r w:rsidRPr="008C628A">
              <w:rPr>
                <w:rFonts w:cs="Calibri"/>
              </w:rPr>
              <w:t xml:space="preserve"> as outlined on the ITA Direct Access database (</w:t>
            </w:r>
            <w:hyperlink r:id="rId13" w:history="1">
              <w:r w:rsidRPr="008C628A">
                <w:rPr>
                  <w:rStyle w:val="Hyperlink"/>
                  <w:rFonts w:cs="Calibri"/>
                  <w:lang w:val="en"/>
                </w:rPr>
                <w:t>https://www.itadirectaccess.ca</w:t>
              </w:r>
            </w:hyperlink>
            <w:r w:rsidRPr="00B509C0">
              <w:rPr>
                <w:rStyle w:val="Hyperlink"/>
                <w:color w:val="auto"/>
                <w:u w:val="none"/>
              </w:rPr>
              <w:t>)</w:t>
            </w:r>
          </w:p>
          <w:p w14:paraId="2FEA3F4B" w14:textId="51E6D4DA" w:rsidR="00B509C0" w:rsidRPr="00B509C0" w:rsidRDefault="00B509C0" w:rsidP="00B509C0">
            <w:pPr>
              <w:pStyle w:val="ListParagraph"/>
              <w:rPr>
                <w:rStyle w:val="HTMLCite"/>
                <w:rFonts w:cs="Calibri"/>
                <w:color w:val="auto"/>
              </w:rPr>
            </w:pPr>
            <w:r w:rsidRPr="008C628A">
              <w:rPr>
                <w:b/>
              </w:rPr>
              <w:t xml:space="preserve">qualification/certification: </w:t>
            </w:r>
            <w:r w:rsidRPr="008C628A">
              <w:rPr>
                <w:rFonts w:cs="Calibri"/>
              </w:rPr>
              <w:t xml:space="preserve">certificate of qualification, such as Red Seal, </w:t>
            </w:r>
            <w:r w:rsidR="00F562A4" w:rsidRPr="008C628A">
              <w:t>Industry Training Authority (ITA)</w:t>
            </w:r>
            <w:r w:rsidR="00F562A4">
              <w:t xml:space="preserve"> </w:t>
            </w:r>
            <w:r w:rsidRPr="008C628A">
              <w:rPr>
                <w:rFonts w:cs="Calibri"/>
              </w:rPr>
              <w:t xml:space="preserve">certification </w:t>
            </w:r>
          </w:p>
          <w:p w14:paraId="4C948E40" w14:textId="488AE2DB" w:rsidR="00B509C0" w:rsidRPr="00E34C81" w:rsidRDefault="00B509C0" w:rsidP="00B509C0">
            <w:pPr>
              <w:pStyle w:val="ListParagraph"/>
              <w:spacing w:after="120"/>
              <w:rPr>
                <w:lang w:val="en-US"/>
              </w:rPr>
            </w:pPr>
            <w:r w:rsidRPr="008C628A">
              <w:rPr>
                <w:b/>
              </w:rPr>
              <w:t>procedures:</w:t>
            </w:r>
            <w:r w:rsidRPr="008C628A">
              <w:t xml:space="preserve"> including logging of work-based training hours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5722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57221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12149"/>
    <w:rsid w:val="009320DB"/>
    <w:rsid w:val="00947666"/>
    <w:rsid w:val="00947691"/>
    <w:rsid w:val="00957392"/>
    <w:rsid w:val="00964DFE"/>
    <w:rsid w:val="00974E4B"/>
    <w:rsid w:val="009805D3"/>
    <w:rsid w:val="009855A1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26E7"/>
    <w:rsid w:val="00B465B1"/>
    <w:rsid w:val="00B509C0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0336"/>
    <w:rsid w:val="00ED6CC1"/>
    <w:rsid w:val="00EE737A"/>
    <w:rsid w:val="00F03477"/>
    <w:rsid w:val="00F0440D"/>
    <w:rsid w:val="00F12B79"/>
    <w:rsid w:val="00F13207"/>
    <w:rsid w:val="00F17610"/>
    <w:rsid w:val="00F562A4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09C0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anada.ca/en/employment-social-development/programs/essential-skills/profiles/guide.html" TargetMode="External"/><Relationship Id="rId12" Type="http://schemas.openxmlformats.org/officeDocument/2006/relationships/hyperlink" Target="http://www.itabc.ca/discover-apprenticeship-programs/search-programs" TargetMode="External"/><Relationship Id="rId13" Type="http://schemas.openxmlformats.org/officeDocument/2006/relationships/hyperlink" Target="https://www.itadirectaccess.c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itabc.ca/discover-apprenticeship-programs/search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4059-D2C6-7B48-BA33-9F373D8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20</Words>
  <Characters>5661</Characters>
  <Application>Microsoft Macintosh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</cp:revision>
  <cp:lastPrinted>2018-03-14T18:14:00Z</cp:lastPrinted>
  <dcterms:created xsi:type="dcterms:W3CDTF">2018-04-04T20:20:00Z</dcterms:created>
  <dcterms:modified xsi:type="dcterms:W3CDTF">2018-06-12T16:44:00Z</dcterms:modified>
</cp:coreProperties>
</file>